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8=1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1=5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2=1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0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9=54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5=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3=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4=7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3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5=4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7=8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0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0=1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3=4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0=8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7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8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7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9=1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8=25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6=3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3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7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7=6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6=24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8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2=3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7=53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5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9=43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8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4=1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0=6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5=1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2=2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8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0=7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3=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5=2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5=14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2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0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0=5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0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9=20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5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7=4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3=7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0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3=46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0=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1=4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7=1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2=5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8=10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2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0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8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4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0=5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5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7=5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6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4=7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3=36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0=4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5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1=23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0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1=3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9=3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4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5=26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0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4=40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0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3=4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0=2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9=35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8=16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2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1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2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8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2=9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2=5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3=1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8=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8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1=21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4=2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2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5=1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4=4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2=42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0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6=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0=2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3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2=70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